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43" w:rsidRPr="009F7118" w:rsidRDefault="00F74143" w:rsidP="00F74143">
      <w:pPr>
        <w:widowControl w:val="0"/>
        <w:spacing w:after="12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F7118">
        <w:rPr>
          <w:rFonts w:ascii="Times New Roman" w:hAnsi="Times New Roman" w:cs="Times New Roman"/>
          <w:sz w:val="28"/>
          <w:szCs w:val="28"/>
        </w:rPr>
        <w:t>УТВЕРЖДЕН</w:t>
      </w:r>
    </w:p>
    <w:p w:rsidR="00F74143" w:rsidRDefault="009E2E63" w:rsidP="00F74143">
      <w:pPr>
        <w:widowControl w:val="0"/>
        <w:spacing w:before="120" w:after="12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комитета образования Администрации Шимского муниципального района</w:t>
      </w:r>
    </w:p>
    <w:p w:rsidR="00F74143" w:rsidRPr="009F7118" w:rsidRDefault="00F74143" w:rsidP="00F74143">
      <w:pPr>
        <w:widowControl w:val="0"/>
        <w:spacing w:before="120" w:after="12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9F7118">
        <w:rPr>
          <w:rFonts w:ascii="Times New Roman" w:hAnsi="Times New Roman" w:cs="Times New Roman"/>
          <w:sz w:val="28"/>
          <w:szCs w:val="28"/>
        </w:rPr>
        <w:t xml:space="preserve">от </w:t>
      </w:r>
      <w:r w:rsidR="009E2E63">
        <w:rPr>
          <w:rFonts w:ascii="Times New Roman" w:hAnsi="Times New Roman" w:cs="Times New Roman"/>
          <w:sz w:val="28"/>
          <w:szCs w:val="28"/>
        </w:rPr>
        <w:t>23</w:t>
      </w:r>
      <w:r w:rsidR="006A75F8">
        <w:rPr>
          <w:rFonts w:ascii="Times New Roman" w:hAnsi="Times New Roman" w:cs="Times New Roman"/>
          <w:sz w:val="28"/>
          <w:szCs w:val="28"/>
        </w:rPr>
        <w:t xml:space="preserve">.11.2022 </w:t>
      </w:r>
      <w:bookmarkStart w:id="0" w:name="_GoBack"/>
      <w:bookmarkEnd w:id="0"/>
      <w:r w:rsidRPr="009F7118">
        <w:rPr>
          <w:rFonts w:ascii="Times New Roman" w:hAnsi="Times New Roman" w:cs="Times New Roman"/>
          <w:sz w:val="28"/>
          <w:szCs w:val="28"/>
        </w:rPr>
        <w:t xml:space="preserve">№ </w:t>
      </w:r>
      <w:r w:rsidR="009E2E63">
        <w:rPr>
          <w:rFonts w:ascii="Times New Roman" w:hAnsi="Times New Roman" w:cs="Times New Roman"/>
          <w:sz w:val="28"/>
          <w:szCs w:val="28"/>
        </w:rPr>
        <w:t>46</w:t>
      </w:r>
    </w:p>
    <w:p w:rsidR="00F74143" w:rsidRPr="009F7118" w:rsidRDefault="00F74143" w:rsidP="00F74143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74143" w:rsidRPr="00432A94" w:rsidRDefault="00F74143" w:rsidP="00F74143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A94">
        <w:rPr>
          <w:rFonts w:ascii="Times New Roman" w:hAnsi="Times New Roman" w:cs="Times New Roman"/>
          <w:b/>
          <w:sz w:val="28"/>
          <w:szCs w:val="28"/>
        </w:rPr>
        <w:t>Перечень мест</w:t>
      </w:r>
      <w:r w:rsidR="009E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A94">
        <w:rPr>
          <w:rFonts w:ascii="Times New Roman" w:hAnsi="Times New Roman" w:cs="Times New Roman"/>
          <w:b/>
          <w:sz w:val="28"/>
          <w:szCs w:val="28"/>
        </w:rPr>
        <w:t>проведения итогового сочинения (изложения)</w:t>
      </w:r>
      <w:r w:rsidRPr="00432A94">
        <w:rPr>
          <w:rFonts w:ascii="Times New Roman" w:hAnsi="Times New Roman" w:cs="Times New Roman"/>
          <w:b/>
          <w:sz w:val="28"/>
          <w:szCs w:val="24"/>
        </w:rPr>
        <w:t xml:space="preserve"> на территории</w:t>
      </w:r>
      <w:r w:rsidR="009E2E6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E2E63">
        <w:rPr>
          <w:rFonts w:ascii="Times New Roman" w:hAnsi="Times New Roman" w:cs="Times New Roman"/>
          <w:b/>
          <w:sz w:val="28"/>
          <w:szCs w:val="28"/>
        </w:rPr>
        <w:t>Шимского района</w:t>
      </w:r>
      <w:r w:rsidRPr="00432A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432A9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432A94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74143" w:rsidRPr="009F7118" w:rsidRDefault="00F74143" w:rsidP="00F74143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7"/>
        <w:gridCol w:w="4112"/>
        <w:gridCol w:w="4642"/>
      </w:tblGrid>
      <w:tr w:rsidR="00F74143" w:rsidRPr="00F234AD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34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F74143" w:rsidRPr="00F234AD" w:rsidRDefault="00927EBA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F234AD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34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разовательной организации, в которой расположен пункт проведения итогового сочинения (изложения)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F234AD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34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очтовый адрес, телефон, электронная почта, Ф.И.О. руководителя образовательной организации</w:t>
            </w:r>
          </w:p>
        </w:tc>
      </w:tr>
    </w:tbl>
    <w:p w:rsidR="00F74143" w:rsidRPr="006E4956" w:rsidRDefault="00F74143" w:rsidP="00F74143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7"/>
        <w:gridCol w:w="4112"/>
        <w:gridCol w:w="4642"/>
      </w:tblGrid>
      <w:tr w:rsidR="00F74143" w:rsidRPr="00912ECB" w:rsidTr="00F74143">
        <w:trPr>
          <w:trHeight w:val="227"/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F74143" w:rsidRPr="00912ECB" w:rsidTr="00F74143">
        <w:trPr>
          <w:trHeight w:val="22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9E2E63" w:rsidP="00F74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общеобразовательная школа» п. Шимск имени Героя Советского Союза А.И. Горев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74150, п. Шимск, </w:t>
            </w:r>
            <w:r w:rsidR="00B20F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912E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Коммунальная, д. 19 ,</w:t>
            </w:r>
          </w:p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ькова Елена Геннадьевна,</w:t>
            </w:r>
          </w:p>
          <w:p w:rsidR="00F74143" w:rsidRPr="00912ECB" w:rsidRDefault="00F74143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(81656)54-422,</w:t>
            </w:r>
          </w:p>
          <w:p w:rsidR="00F74143" w:rsidRPr="00912ECB" w:rsidRDefault="009A61C7" w:rsidP="00F74143">
            <w:pPr>
              <w:tabs>
                <w:tab w:val="left" w:pos="1605"/>
              </w:tabs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hyperlink r:id="rId8" w:history="1">
              <w:r w:rsidR="00F74143" w:rsidRPr="00912ECB">
                <w:rPr>
                  <w:rStyle w:val="af0"/>
                  <w:rFonts w:ascii="Times New Roman" w:hAnsi="Times New Roman"/>
                  <w:sz w:val="24"/>
                  <w:szCs w:val="24"/>
                </w:rPr>
                <w:t>shssc@yandex.ru</w:t>
              </w:r>
            </w:hyperlink>
          </w:p>
        </w:tc>
      </w:tr>
    </w:tbl>
    <w:p w:rsidR="00F74143" w:rsidRDefault="00F74143" w:rsidP="009E2E6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E2E63" w:rsidRPr="0017772B" w:rsidRDefault="009E2E63" w:rsidP="009E2E63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50934">
        <w:rPr>
          <w:rFonts w:ascii="Times New Roman" w:hAnsi="Times New Roman" w:cs="Times New Roman"/>
          <w:b/>
          <w:sz w:val="28"/>
          <w:szCs w:val="28"/>
        </w:rPr>
        <w:t>еречень мест проверки итогового сочинения (изложения</w:t>
      </w:r>
      <w:r w:rsidRPr="0017772B">
        <w:rPr>
          <w:rFonts w:ascii="Times New Roman" w:hAnsi="Times New Roman" w:cs="Times New Roman"/>
          <w:b/>
          <w:sz w:val="28"/>
          <w:szCs w:val="28"/>
        </w:rPr>
        <w:t>)</w:t>
      </w:r>
      <w:r w:rsidRPr="0017772B">
        <w:rPr>
          <w:rFonts w:ascii="Times New Roman" w:hAnsi="Times New Roman" w:cs="Times New Roman"/>
          <w:b/>
          <w:sz w:val="28"/>
          <w:szCs w:val="24"/>
        </w:rPr>
        <w:t xml:space="preserve"> на</w:t>
      </w:r>
      <w:r>
        <w:rPr>
          <w:rFonts w:ascii="Times New Roman" w:hAnsi="Times New Roman" w:cs="Times New Roman"/>
          <w:b/>
          <w:sz w:val="28"/>
          <w:szCs w:val="24"/>
        </w:rPr>
        <w:t xml:space="preserve"> территории Шимского района</w:t>
      </w:r>
      <w:r w:rsidRPr="0017772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07</w:t>
      </w:r>
      <w:r w:rsidRPr="0017772B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12</w:t>
      </w:r>
      <w:r w:rsidRPr="0017772B">
        <w:rPr>
          <w:rFonts w:ascii="Times New Roman" w:hAnsi="Times New Roman" w:cs="Times New Roman"/>
          <w:b/>
          <w:sz w:val="28"/>
          <w:szCs w:val="24"/>
        </w:rPr>
        <w:t>.20</w:t>
      </w:r>
      <w:r>
        <w:rPr>
          <w:rFonts w:ascii="Times New Roman" w:hAnsi="Times New Roman" w:cs="Times New Roman"/>
          <w:b/>
          <w:sz w:val="28"/>
          <w:szCs w:val="24"/>
        </w:rPr>
        <w:t>22</w:t>
      </w:r>
    </w:p>
    <w:p w:rsidR="009E2E63" w:rsidRPr="00D50934" w:rsidRDefault="009E2E63" w:rsidP="009E2E63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8"/>
        <w:gridCol w:w="3826"/>
        <w:gridCol w:w="4927"/>
      </w:tblGrid>
      <w:tr w:rsidR="009E2E63" w:rsidRPr="00C554A4" w:rsidTr="0094417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3" w:rsidRDefault="009E2E63" w:rsidP="00944178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34AD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9E2E63" w:rsidRPr="00D50934" w:rsidRDefault="009E2E63" w:rsidP="00944178">
            <w:pPr>
              <w:spacing w:after="0" w:line="240" w:lineRule="exact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3" w:rsidRPr="00D50934" w:rsidRDefault="009E2E63" w:rsidP="00944178">
            <w:pPr>
              <w:spacing w:after="0" w:line="240" w:lineRule="exact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0934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рганизации (полностью), в которой будет проводиться проверка итогового сочинения (изложения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3" w:rsidRPr="00D50934" w:rsidRDefault="009E2E63" w:rsidP="00944178">
            <w:pPr>
              <w:spacing w:after="0" w:line="240" w:lineRule="exact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0934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Почтовый адрес, телефон, электронная почта, Ф.И.О. руководителя организации (полностью)</w:t>
            </w:r>
          </w:p>
        </w:tc>
      </w:tr>
    </w:tbl>
    <w:p w:rsidR="009E2E63" w:rsidRPr="00927EBA" w:rsidRDefault="009E2E63" w:rsidP="009E2E63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18"/>
        <w:gridCol w:w="3826"/>
        <w:gridCol w:w="4927"/>
      </w:tblGrid>
      <w:tr w:rsidR="009E2E63" w:rsidRPr="00C554A4" w:rsidTr="00944178">
        <w:trPr>
          <w:tblHeader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3" w:rsidRPr="00F234AD" w:rsidRDefault="009E2E63" w:rsidP="00944178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3" w:rsidRPr="00D50934" w:rsidRDefault="009E2E63" w:rsidP="00944178">
            <w:pPr>
              <w:spacing w:after="0" w:line="240" w:lineRule="exact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3" w:rsidRPr="00D50934" w:rsidRDefault="009E2E63" w:rsidP="00944178">
            <w:pPr>
              <w:spacing w:after="0" w:line="240" w:lineRule="exact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9E2E63" w:rsidRPr="00C554A4" w:rsidTr="00944178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3" w:rsidRPr="003A7A13" w:rsidRDefault="009E2E63" w:rsidP="00944178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3" w:rsidRPr="001B3267" w:rsidRDefault="009E2E63" w:rsidP="00944178">
            <w:pPr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общеобразовательная школа» п. Шимск имени Героя Советского Союза А.И. Горева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3" w:rsidRPr="001B3267" w:rsidRDefault="009E2E63" w:rsidP="00944178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4150, п. Шимск, ул. Коммунальная, д. 19,</w:t>
            </w:r>
          </w:p>
          <w:p w:rsidR="009E2E63" w:rsidRPr="001B3267" w:rsidRDefault="009E2E63" w:rsidP="00944178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ькова Елена Геннадьевна,</w:t>
            </w:r>
          </w:p>
          <w:p w:rsidR="009E2E63" w:rsidRPr="001B3267" w:rsidRDefault="009E2E63" w:rsidP="00944178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(81656)54-422,</w:t>
            </w:r>
          </w:p>
          <w:p w:rsidR="009E2E63" w:rsidRPr="001B3267" w:rsidRDefault="009E2E63" w:rsidP="00944178">
            <w:pPr>
              <w:tabs>
                <w:tab w:val="left" w:pos="1605"/>
              </w:tabs>
              <w:spacing w:after="0" w:line="240" w:lineRule="auto"/>
              <w:jc w:val="center"/>
              <w:rPr>
                <w:rStyle w:val="af1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hyperlink r:id="rId9" w:history="1">
              <w:r w:rsidRPr="001B326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shssc@yandex.ru</w:t>
              </w:r>
            </w:hyperlink>
          </w:p>
        </w:tc>
      </w:tr>
    </w:tbl>
    <w:p w:rsidR="00F74143" w:rsidRDefault="00F74143" w:rsidP="009E2E6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E2E63" w:rsidRDefault="009E2E63" w:rsidP="00F7414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  <w:sectPr w:rsidR="009E2E63" w:rsidSect="00F74143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E016D" w:rsidRPr="0085563E" w:rsidRDefault="000E016D" w:rsidP="009E2E63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center"/>
        <w:rPr>
          <w:sz w:val="26"/>
          <w:szCs w:val="26"/>
        </w:rPr>
      </w:pPr>
    </w:p>
    <w:sectPr w:rsidR="000E016D" w:rsidRPr="0085563E" w:rsidSect="00927EBA">
      <w:headerReference w:type="default" r:id="rId11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79A" w:rsidRDefault="0006079A" w:rsidP="00AD0993">
      <w:pPr>
        <w:spacing w:after="0" w:line="240" w:lineRule="auto"/>
      </w:pPr>
      <w:r>
        <w:separator/>
      </w:r>
    </w:p>
  </w:endnote>
  <w:endnote w:type="continuationSeparator" w:id="1">
    <w:p w:rsidR="0006079A" w:rsidRDefault="0006079A" w:rsidP="00A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79A" w:rsidRDefault="0006079A" w:rsidP="00AD0993">
      <w:pPr>
        <w:spacing w:after="0" w:line="240" w:lineRule="auto"/>
      </w:pPr>
      <w:r>
        <w:separator/>
      </w:r>
    </w:p>
  </w:footnote>
  <w:footnote w:type="continuationSeparator" w:id="1">
    <w:p w:rsidR="0006079A" w:rsidRDefault="0006079A" w:rsidP="00A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31204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143" w:rsidRPr="00F74143" w:rsidRDefault="009A61C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41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4143" w:rsidRPr="00F741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2E6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741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E3" w:rsidRPr="003962E3" w:rsidRDefault="009A61C7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3962E3">
      <w:rPr>
        <w:rFonts w:ascii="Times New Roman" w:hAnsi="Times New Roman" w:cs="Times New Roman"/>
        <w:sz w:val="24"/>
        <w:szCs w:val="24"/>
      </w:rPr>
      <w:fldChar w:fldCharType="begin"/>
    </w:r>
    <w:r w:rsidR="002C40F9" w:rsidRPr="003962E3">
      <w:rPr>
        <w:rFonts w:ascii="Times New Roman" w:hAnsi="Times New Roman" w:cs="Times New Roman"/>
        <w:sz w:val="24"/>
        <w:szCs w:val="24"/>
      </w:rPr>
      <w:instrText>PAGE   \* MERGEFORMAT</w:instrText>
    </w:r>
    <w:r w:rsidRPr="003962E3">
      <w:rPr>
        <w:rFonts w:ascii="Times New Roman" w:hAnsi="Times New Roman" w:cs="Times New Roman"/>
        <w:sz w:val="24"/>
        <w:szCs w:val="24"/>
      </w:rPr>
      <w:fldChar w:fldCharType="separate"/>
    </w:r>
    <w:r w:rsidR="009E2E63">
      <w:rPr>
        <w:rFonts w:ascii="Times New Roman" w:hAnsi="Times New Roman" w:cs="Times New Roman"/>
        <w:noProof/>
        <w:sz w:val="24"/>
        <w:szCs w:val="24"/>
      </w:rPr>
      <w:t>3</w:t>
    </w:r>
    <w:r w:rsidRPr="003962E3">
      <w:rPr>
        <w:rFonts w:ascii="Times New Roman" w:hAnsi="Times New Roman" w:cs="Times New Roman"/>
        <w:sz w:val="24"/>
        <w:szCs w:val="24"/>
      </w:rPr>
      <w:fldChar w:fldCharType="end"/>
    </w:r>
  </w:p>
  <w:p w:rsidR="003962E3" w:rsidRDefault="0006079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2C7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06769E6"/>
    <w:multiLevelType w:val="multilevel"/>
    <w:tmpl w:val="F2B2177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5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444C48FB"/>
    <w:multiLevelType w:val="hybridMultilevel"/>
    <w:tmpl w:val="1652C22C"/>
    <w:lvl w:ilvl="0" w:tplc="1A384B88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9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F083370"/>
    <w:multiLevelType w:val="multilevel"/>
    <w:tmpl w:val="0C52094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8E14CA3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2">
    <w:nsid w:val="6D99518B"/>
    <w:multiLevelType w:val="multilevel"/>
    <w:tmpl w:val="ECB224A2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2EAB"/>
    <w:rsid w:val="000003A7"/>
    <w:rsid w:val="000006D7"/>
    <w:rsid w:val="00001166"/>
    <w:rsid w:val="000058D0"/>
    <w:rsid w:val="000071F4"/>
    <w:rsid w:val="000102B3"/>
    <w:rsid w:val="00010CF0"/>
    <w:rsid w:val="00014A25"/>
    <w:rsid w:val="00025888"/>
    <w:rsid w:val="00027848"/>
    <w:rsid w:val="00037360"/>
    <w:rsid w:val="0003754B"/>
    <w:rsid w:val="00042726"/>
    <w:rsid w:val="00053625"/>
    <w:rsid w:val="0006079A"/>
    <w:rsid w:val="000616F0"/>
    <w:rsid w:val="00065016"/>
    <w:rsid w:val="000671F8"/>
    <w:rsid w:val="00071CA6"/>
    <w:rsid w:val="00072F3F"/>
    <w:rsid w:val="00075BB3"/>
    <w:rsid w:val="00081F71"/>
    <w:rsid w:val="00085792"/>
    <w:rsid w:val="000935ED"/>
    <w:rsid w:val="00093A62"/>
    <w:rsid w:val="000A07BD"/>
    <w:rsid w:val="000A670D"/>
    <w:rsid w:val="000A6783"/>
    <w:rsid w:val="000C2ABA"/>
    <w:rsid w:val="000C3B97"/>
    <w:rsid w:val="000C7919"/>
    <w:rsid w:val="000D011C"/>
    <w:rsid w:val="000D01E0"/>
    <w:rsid w:val="000D156A"/>
    <w:rsid w:val="000D5F77"/>
    <w:rsid w:val="000D7BB9"/>
    <w:rsid w:val="000E016D"/>
    <w:rsid w:val="000E0304"/>
    <w:rsid w:val="000F1144"/>
    <w:rsid w:val="000F41A5"/>
    <w:rsid w:val="000F789C"/>
    <w:rsid w:val="00110F66"/>
    <w:rsid w:val="00114192"/>
    <w:rsid w:val="00114D3E"/>
    <w:rsid w:val="001165C7"/>
    <w:rsid w:val="001256B3"/>
    <w:rsid w:val="001278A4"/>
    <w:rsid w:val="00130147"/>
    <w:rsid w:val="00136D83"/>
    <w:rsid w:val="001479B2"/>
    <w:rsid w:val="001504A5"/>
    <w:rsid w:val="001537AE"/>
    <w:rsid w:val="001647CE"/>
    <w:rsid w:val="00166805"/>
    <w:rsid w:val="0017064C"/>
    <w:rsid w:val="0017156A"/>
    <w:rsid w:val="001753F2"/>
    <w:rsid w:val="00175E9B"/>
    <w:rsid w:val="00181B11"/>
    <w:rsid w:val="00183FFF"/>
    <w:rsid w:val="001A0848"/>
    <w:rsid w:val="001A4420"/>
    <w:rsid w:val="001B2235"/>
    <w:rsid w:val="001C1970"/>
    <w:rsid w:val="001C65DB"/>
    <w:rsid w:val="001C77B4"/>
    <w:rsid w:val="001E03BF"/>
    <w:rsid w:val="001E7C8F"/>
    <w:rsid w:val="001F1E8D"/>
    <w:rsid w:val="001F34BE"/>
    <w:rsid w:val="001F39FF"/>
    <w:rsid w:val="001F5B09"/>
    <w:rsid w:val="00200E0F"/>
    <w:rsid w:val="00216135"/>
    <w:rsid w:val="0021783C"/>
    <w:rsid w:val="0023277B"/>
    <w:rsid w:val="0024090E"/>
    <w:rsid w:val="002424FE"/>
    <w:rsid w:val="0024312F"/>
    <w:rsid w:val="0024333D"/>
    <w:rsid w:val="00245814"/>
    <w:rsid w:val="002509D6"/>
    <w:rsid w:val="0025578C"/>
    <w:rsid w:val="00255BD8"/>
    <w:rsid w:val="00261B49"/>
    <w:rsid w:val="0027736D"/>
    <w:rsid w:val="00286D40"/>
    <w:rsid w:val="00293F1D"/>
    <w:rsid w:val="002A2207"/>
    <w:rsid w:val="002A507B"/>
    <w:rsid w:val="002A6B8B"/>
    <w:rsid w:val="002A6E10"/>
    <w:rsid w:val="002B7050"/>
    <w:rsid w:val="002C091C"/>
    <w:rsid w:val="002C3731"/>
    <w:rsid w:val="002C40F9"/>
    <w:rsid w:val="002C5772"/>
    <w:rsid w:val="002D2B4D"/>
    <w:rsid w:val="002D693B"/>
    <w:rsid w:val="002D7FA2"/>
    <w:rsid w:val="002E18EA"/>
    <w:rsid w:val="002E3B0D"/>
    <w:rsid w:val="002F061E"/>
    <w:rsid w:val="002F7D93"/>
    <w:rsid w:val="002F7E9A"/>
    <w:rsid w:val="00300EA9"/>
    <w:rsid w:val="00304D2F"/>
    <w:rsid w:val="00306F27"/>
    <w:rsid w:val="00311ACF"/>
    <w:rsid w:val="003246E8"/>
    <w:rsid w:val="00326F75"/>
    <w:rsid w:val="00330EAB"/>
    <w:rsid w:val="00331438"/>
    <w:rsid w:val="00337618"/>
    <w:rsid w:val="003521EC"/>
    <w:rsid w:val="0035263A"/>
    <w:rsid w:val="00360739"/>
    <w:rsid w:val="00363F00"/>
    <w:rsid w:val="00367B34"/>
    <w:rsid w:val="0037242C"/>
    <w:rsid w:val="00374EFB"/>
    <w:rsid w:val="00376AB7"/>
    <w:rsid w:val="00376E47"/>
    <w:rsid w:val="00382FA2"/>
    <w:rsid w:val="00383F2F"/>
    <w:rsid w:val="00387EF0"/>
    <w:rsid w:val="003905A9"/>
    <w:rsid w:val="00391715"/>
    <w:rsid w:val="003930A8"/>
    <w:rsid w:val="003A2277"/>
    <w:rsid w:val="003A564C"/>
    <w:rsid w:val="003B4476"/>
    <w:rsid w:val="003B5E5C"/>
    <w:rsid w:val="003C03BE"/>
    <w:rsid w:val="003C18DB"/>
    <w:rsid w:val="003C6CB6"/>
    <w:rsid w:val="003D0AE1"/>
    <w:rsid w:val="003D79CF"/>
    <w:rsid w:val="003E0BDF"/>
    <w:rsid w:val="003E3AE6"/>
    <w:rsid w:val="003E6C8A"/>
    <w:rsid w:val="003E7F46"/>
    <w:rsid w:val="003F2096"/>
    <w:rsid w:val="0040370D"/>
    <w:rsid w:val="00404062"/>
    <w:rsid w:val="004045EB"/>
    <w:rsid w:val="004074D2"/>
    <w:rsid w:val="00407D95"/>
    <w:rsid w:val="00413EEC"/>
    <w:rsid w:val="00414671"/>
    <w:rsid w:val="00434DB5"/>
    <w:rsid w:val="00435F59"/>
    <w:rsid w:val="004430FF"/>
    <w:rsid w:val="004453DF"/>
    <w:rsid w:val="00450015"/>
    <w:rsid w:val="0045149A"/>
    <w:rsid w:val="00460CC8"/>
    <w:rsid w:val="0046191B"/>
    <w:rsid w:val="00471E8B"/>
    <w:rsid w:val="004727D9"/>
    <w:rsid w:val="00472A32"/>
    <w:rsid w:val="00480864"/>
    <w:rsid w:val="004862CB"/>
    <w:rsid w:val="00487E55"/>
    <w:rsid w:val="0049056E"/>
    <w:rsid w:val="00495BD5"/>
    <w:rsid w:val="004A1DED"/>
    <w:rsid w:val="004B70B2"/>
    <w:rsid w:val="004C40D8"/>
    <w:rsid w:val="004D03AB"/>
    <w:rsid w:val="004D19CC"/>
    <w:rsid w:val="004D3190"/>
    <w:rsid w:val="004D3DC4"/>
    <w:rsid w:val="004E3EC1"/>
    <w:rsid w:val="004E5E76"/>
    <w:rsid w:val="005150C3"/>
    <w:rsid w:val="00517057"/>
    <w:rsid w:val="00517D26"/>
    <w:rsid w:val="00520857"/>
    <w:rsid w:val="0052359A"/>
    <w:rsid w:val="00536B18"/>
    <w:rsid w:val="00552E56"/>
    <w:rsid w:val="0055440C"/>
    <w:rsid w:val="00585713"/>
    <w:rsid w:val="00596C6C"/>
    <w:rsid w:val="005A61C4"/>
    <w:rsid w:val="005B04C6"/>
    <w:rsid w:val="005B4D0D"/>
    <w:rsid w:val="005C433A"/>
    <w:rsid w:val="005C4B83"/>
    <w:rsid w:val="005C5E64"/>
    <w:rsid w:val="005C7BB8"/>
    <w:rsid w:val="005D04CE"/>
    <w:rsid w:val="005D12E3"/>
    <w:rsid w:val="005E43E9"/>
    <w:rsid w:val="005E6522"/>
    <w:rsid w:val="005F35BE"/>
    <w:rsid w:val="005F38DD"/>
    <w:rsid w:val="005F470A"/>
    <w:rsid w:val="00600081"/>
    <w:rsid w:val="00603C5F"/>
    <w:rsid w:val="00605008"/>
    <w:rsid w:val="00615C6E"/>
    <w:rsid w:val="00616263"/>
    <w:rsid w:val="0061763B"/>
    <w:rsid w:val="0063201A"/>
    <w:rsid w:val="00640CFD"/>
    <w:rsid w:val="00652CA0"/>
    <w:rsid w:val="00652EAB"/>
    <w:rsid w:val="00655977"/>
    <w:rsid w:val="00662594"/>
    <w:rsid w:val="00664E11"/>
    <w:rsid w:val="00683DE8"/>
    <w:rsid w:val="00684F80"/>
    <w:rsid w:val="00695F2A"/>
    <w:rsid w:val="00696E0E"/>
    <w:rsid w:val="006A3405"/>
    <w:rsid w:val="006A6F05"/>
    <w:rsid w:val="006A75F8"/>
    <w:rsid w:val="006B45C0"/>
    <w:rsid w:val="006C05ED"/>
    <w:rsid w:val="006C5547"/>
    <w:rsid w:val="006C6AEC"/>
    <w:rsid w:val="006D0DCC"/>
    <w:rsid w:val="006D58BE"/>
    <w:rsid w:val="006D6644"/>
    <w:rsid w:val="006E3D26"/>
    <w:rsid w:val="006E471B"/>
    <w:rsid w:val="006E5522"/>
    <w:rsid w:val="006E5F4E"/>
    <w:rsid w:val="006E5FDD"/>
    <w:rsid w:val="006F197F"/>
    <w:rsid w:val="006F2AFC"/>
    <w:rsid w:val="006F326F"/>
    <w:rsid w:val="006F5B2E"/>
    <w:rsid w:val="00703262"/>
    <w:rsid w:val="00707755"/>
    <w:rsid w:val="00730184"/>
    <w:rsid w:val="007532DD"/>
    <w:rsid w:val="00755DB1"/>
    <w:rsid w:val="007602B4"/>
    <w:rsid w:val="00760967"/>
    <w:rsid w:val="00761FD2"/>
    <w:rsid w:val="00765DB8"/>
    <w:rsid w:val="007715AE"/>
    <w:rsid w:val="00772AD9"/>
    <w:rsid w:val="007742C6"/>
    <w:rsid w:val="00777E40"/>
    <w:rsid w:val="0078011E"/>
    <w:rsid w:val="00783682"/>
    <w:rsid w:val="00783C6A"/>
    <w:rsid w:val="00787765"/>
    <w:rsid w:val="0079180D"/>
    <w:rsid w:val="0079380D"/>
    <w:rsid w:val="00793815"/>
    <w:rsid w:val="007A15F1"/>
    <w:rsid w:val="007A387F"/>
    <w:rsid w:val="007A59C8"/>
    <w:rsid w:val="007A629F"/>
    <w:rsid w:val="007B5D21"/>
    <w:rsid w:val="007B6F90"/>
    <w:rsid w:val="007B7FE2"/>
    <w:rsid w:val="007C1C16"/>
    <w:rsid w:val="007C39F8"/>
    <w:rsid w:val="007D027B"/>
    <w:rsid w:val="007D0326"/>
    <w:rsid w:val="007D3E61"/>
    <w:rsid w:val="007D4C54"/>
    <w:rsid w:val="007D54AA"/>
    <w:rsid w:val="007E027D"/>
    <w:rsid w:val="007E1117"/>
    <w:rsid w:val="007E4E05"/>
    <w:rsid w:val="007E55BC"/>
    <w:rsid w:val="007F19F9"/>
    <w:rsid w:val="007F242F"/>
    <w:rsid w:val="007F2C0E"/>
    <w:rsid w:val="007F4933"/>
    <w:rsid w:val="00802CDA"/>
    <w:rsid w:val="00812D4E"/>
    <w:rsid w:val="0081495F"/>
    <w:rsid w:val="00815E82"/>
    <w:rsid w:val="008249B7"/>
    <w:rsid w:val="00824B9D"/>
    <w:rsid w:val="00825BCD"/>
    <w:rsid w:val="008267C6"/>
    <w:rsid w:val="00826E88"/>
    <w:rsid w:val="00830C7B"/>
    <w:rsid w:val="00832734"/>
    <w:rsid w:val="00842D72"/>
    <w:rsid w:val="0084543E"/>
    <w:rsid w:val="00852BA7"/>
    <w:rsid w:val="0085340F"/>
    <w:rsid w:val="008607BB"/>
    <w:rsid w:val="0088242F"/>
    <w:rsid w:val="00883D48"/>
    <w:rsid w:val="008859C0"/>
    <w:rsid w:val="008879CD"/>
    <w:rsid w:val="008942C6"/>
    <w:rsid w:val="008951D7"/>
    <w:rsid w:val="008963D6"/>
    <w:rsid w:val="00896EFF"/>
    <w:rsid w:val="008A11EB"/>
    <w:rsid w:val="008A36A7"/>
    <w:rsid w:val="008A432B"/>
    <w:rsid w:val="008A619D"/>
    <w:rsid w:val="008B1E63"/>
    <w:rsid w:val="008B51B1"/>
    <w:rsid w:val="008B7530"/>
    <w:rsid w:val="008C2074"/>
    <w:rsid w:val="008C358A"/>
    <w:rsid w:val="008C4EF9"/>
    <w:rsid w:val="008C52E9"/>
    <w:rsid w:val="008C6BDF"/>
    <w:rsid w:val="008D2997"/>
    <w:rsid w:val="008D36EC"/>
    <w:rsid w:val="008E5230"/>
    <w:rsid w:val="008E75B0"/>
    <w:rsid w:val="008F6B41"/>
    <w:rsid w:val="00912ECB"/>
    <w:rsid w:val="00913592"/>
    <w:rsid w:val="00915A01"/>
    <w:rsid w:val="00920DF6"/>
    <w:rsid w:val="00921EC0"/>
    <w:rsid w:val="00927EBA"/>
    <w:rsid w:val="009333C4"/>
    <w:rsid w:val="00933B33"/>
    <w:rsid w:val="00933F60"/>
    <w:rsid w:val="009428CF"/>
    <w:rsid w:val="009434C9"/>
    <w:rsid w:val="0095138D"/>
    <w:rsid w:val="00954A5A"/>
    <w:rsid w:val="009551D9"/>
    <w:rsid w:val="009609B1"/>
    <w:rsid w:val="00963EDC"/>
    <w:rsid w:val="00966D04"/>
    <w:rsid w:val="00972139"/>
    <w:rsid w:val="00982FE6"/>
    <w:rsid w:val="00983CE8"/>
    <w:rsid w:val="00983E13"/>
    <w:rsid w:val="00987554"/>
    <w:rsid w:val="00996FDD"/>
    <w:rsid w:val="009A0532"/>
    <w:rsid w:val="009A3E12"/>
    <w:rsid w:val="009A61C7"/>
    <w:rsid w:val="009A6C98"/>
    <w:rsid w:val="009B4B07"/>
    <w:rsid w:val="009B7117"/>
    <w:rsid w:val="009C3F0F"/>
    <w:rsid w:val="009D2391"/>
    <w:rsid w:val="009D6336"/>
    <w:rsid w:val="009E0374"/>
    <w:rsid w:val="009E2E63"/>
    <w:rsid w:val="009E4A16"/>
    <w:rsid w:val="009E4C2B"/>
    <w:rsid w:val="009E6FF5"/>
    <w:rsid w:val="009F1FEF"/>
    <w:rsid w:val="009F5D45"/>
    <w:rsid w:val="009F6521"/>
    <w:rsid w:val="00A06141"/>
    <w:rsid w:val="00A15B8C"/>
    <w:rsid w:val="00A20157"/>
    <w:rsid w:val="00A21F29"/>
    <w:rsid w:val="00A22633"/>
    <w:rsid w:val="00A24474"/>
    <w:rsid w:val="00A25C39"/>
    <w:rsid w:val="00A268FE"/>
    <w:rsid w:val="00A26B08"/>
    <w:rsid w:val="00A27CD4"/>
    <w:rsid w:val="00A27D19"/>
    <w:rsid w:val="00A30014"/>
    <w:rsid w:val="00A42322"/>
    <w:rsid w:val="00A43A8A"/>
    <w:rsid w:val="00A44111"/>
    <w:rsid w:val="00A449AB"/>
    <w:rsid w:val="00A53B2C"/>
    <w:rsid w:val="00A55B5B"/>
    <w:rsid w:val="00A57938"/>
    <w:rsid w:val="00A6015B"/>
    <w:rsid w:val="00A63B6C"/>
    <w:rsid w:val="00A804C5"/>
    <w:rsid w:val="00A82310"/>
    <w:rsid w:val="00AA6839"/>
    <w:rsid w:val="00AB06BA"/>
    <w:rsid w:val="00AB4D73"/>
    <w:rsid w:val="00AB60D5"/>
    <w:rsid w:val="00AB6ED8"/>
    <w:rsid w:val="00AC0E38"/>
    <w:rsid w:val="00AC1389"/>
    <w:rsid w:val="00AC6AAC"/>
    <w:rsid w:val="00AD0993"/>
    <w:rsid w:val="00AD638A"/>
    <w:rsid w:val="00AE52EB"/>
    <w:rsid w:val="00AF2EB6"/>
    <w:rsid w:val="00AF348C"/>
    <w:rsid w:val="00AF404A"/>
    <w:rsid w:val="00AF72A8"/>
    <w:rsid w:val="00B00C8D"/>
    <w:rsid w:val="00B00E97"/>
    <w:rsid w:val="00B20FCE"/>
    <w:rsid w:val="00B21C33"/>
    <w:rsid w:val="00B225AF"/>
    <w:rsid w:val="00B27959"/>
    <w:rsid w:val="00B33544"/>
    <w:rsid w:val="00B33BBC"/>
    <w:rsid w:val="00B37FB9"/>
    <w:rsid w:val="00B404C9"/>
    <w:rsid w:val="00B405C7"/>
    <w:rsid w:val="00B41A70"/>
    <w:rsid w:val="00B43E6A"/>
    <w:rsid w:val="00B45D63"/>
    <w:rsid w:val="00B566E5"/>
    <w:rsid w:val="00B63D8C"/>
    <w:rsid w:val="00B736A4"/>
    <w:rsid w:val="00B76372"/>
    <w:rsid w:val="00B83554"/>
    <w:rsid w:val="00B84139"/>
    <w:rsid w:val="00B90266"/>
    <w:rsid w:val="00B90786"/>
    <w:rsid w:val="00B93488"/>
    <w:rsid w:val="00BA4A9B"/>
    <w:rsid w:val="00BA61D1"/>
    <w:rsid w:val="00BB447F"/>
    <w:rsid w:val="00BB7CEF"/>
    <w:rsid w:val="00BC0DC3"/>
    <w:rsid w:val="00BC1422"/>
    <w:rsid w:val="00BC6E79"/>
    <w:rsid w:val="00BD02D0"/>
    <w:rsid w:val="00BD1433"/>
    <w:rsid w:val="00BD1CB4"/>
    <w:rsid w:val="00BD644D"/>
    <w:rsid w:val="00BD7AEC"/>
    <w:rsid w:val="00BE5712"/>
    <w:rsid w:val="00BE70B3"/>
    <w:rsid w:val="00BF01F6"/>
    <w:rsid w:val="00BF263A"/>
    <w:rsid w:val="00C03BC0"/>
    <w:rsid w:val="00C048CB"/>
    <w:rsid w:val="00C04CD2"/>
    <w:rsid w:val="00C1069B"/>
    <w:rsid w:val="00C14E42"/>
    <w:rsid w:val="00C15148"/>
    <w:rsid w:val="00C20CCA"/>
    <w:rsid w:val="00C22474"/>
    <w:rsid w:val="00C22B49"/>
    <w:rsid w:val="00C25F7E"/>
    <w:rsid w:val="00C32A24"/>
    <w:rsid w:val="00C347F4"/>
    <w:rsid w:val="00C35570"/>
    <w:rsid w:val="00C4013A"/>
    <w:rsid w:val="00C40E87"/>
    <w:rsid w:val="00C4159B"/>
    <w:rsid w:val="00C5286C"/>
    <w:rsid w:val="00C64542"/>
    <w:rsid w:val="00C7045B"/>
    <w:rsid w:val="00C766B6"/>
    <w:rsid w:val="00C85FA5"/>
    <w:rsid w:val="00C8671C"/>
    <w:rsid w:val="00C8769D"/>
    <w:rsid w:val="00C87712"/>
    <w:rsid w:val="00C92962"/>
    <w:rsid w:val="00C94413"/>
    <w:rsid w:val="00C97B4F"/>
    <w:rsid w:val="00CA0CA8"/>
    <w:rsid w:val="00CA1520"/>
    <w:rsid w:val="00CA4095"/>
    <w:rsid w:val="00CA456C"/>
    <w:rsid w:val="00CA4629"/>
    <w:rsid w:val="00CA718B"/>
    <w:rsid w:val="00CB6072"/>
    <w:rsid w:val="00CB6323"/>
    <w:rsid w:val="00CC0BD6"/>
    <w:rsid w:val="00CC0F03"/>
    <w:rsid w:val="00CC43CF"/>
    <w:rsid w:val="00CD0DDD"/>
    <w:rsid w:val="00CD111F"/>
    <w:rsid w:val="00CF001D"/>
    <w:rsid w:val="00CF570A"/>
    <w:rsid w:val="00D02701"/>
    <w:rsid w:val="00D20431"/>
    <w:rsid w:val="00D20BF5"/>
    <w:rsid w:val="00D220C9"/>
    <w:rsid w:val="00D22C83"/>
    <w:rsid w:val="00D265AF"/>
    <w:rsid w:val="00D33621"/>
    <w:rsid w:val="00D35670"/>
    <w:rsid w:val="00D406F9"/>
    <w:rsid w:val="00D41F1D"/>
    <w:rsid w:val="00D54E69"/>
    <w:rsid w:val="00D557A5"/>
    <w:rsid w:val="00D60FBA"/>
    <w:rsid w:val="00D80E38"/>
    <w:rsid w:val="00D8276F"/>
    <w:rsid w:val="00D927D5"/>
    <w:rsid w:val="00DA14B6"/>
    <w:rsid w:val="00DB5108"/>
    <w:rsid w:val="00DB542B"/>
    <w:rsid w:val="00DC12EA"/>
    <w:rsid w:val="00DC49D3"/>
    <w:rsid w:val="00DC7693"/>
    <w:rsid w:val="00DD040A"/>
    <w:rsid w:val="00DD26A6"/>
    <w:rsid w:val="00DD64AF"/>
    <w:rsid w:val="00DD6BE7"/>
    <w:rsid w:val="00DD75DC"/>
    <w:rsid w:val="00DE123D"/>
    <w:rsid w:val="00DE2F67"/>
    <w:rsid w:val="00DE6D7A"/>
    <w:rsid w:val="00DE7161"/>
    <w:rsid w:val="00DE79FC"/>
    <w:rsid w:val="00DF359C"/>
    <w:rsid w:val="00E14B7E"/>
    <w:rsid w:val="00E163B3"/>
    <w:rsid w:val="00E176CD"/>
    <w:rsid w:val="00E23614"/>
    <w:rsid w:val="00E23BD6"/>
    <w:rsid w:val="00E3041B"/>
    <w:rsid w:val="00E3549B"/>
    <w:rsid w:val="00E365A0"/>
    <w:rsid w:val="00E42224"/>
    <w:rsid w:val="00E46C94"/>
    <w:rsid w:val="00E476D2"/>
    <w:rsid w:val="00E50F9E"/>
    <w:rsid w:val="00E55BDF"/>
    <w:rsid w:val="00E57A56"/>
    <w:rsid w:val="00E61600"/>
    <w:rsid w:val="00E62DF5"/>
    <w:rsid w:val="00E75BC6"/>
    <w:rsid w:val="00E810E4"/>
    <w:rsid w:val="00E8399B"/>
    <w:rsid w:val="00E84ABB"/>
    <w:rsid w:val="00E909D1"/>
    <w:rsid w:val="00E91FB2"/>
    <w:rsid w:val="00E940F5"/>
    <w:rsid w:val="00E94AA0"/>
    <w:rsid w:val="00EA0684"/>
    <w:rsid w:val="00EA48E1"/>
    <w:rsid w:val="00EA7E3D"/>
    <w:rsid w:val="00EB1980"/>
    <w:rsid w:val="00EB3F79"/>
    <w:rsid w:val="00EB543C"/>
    <w:rsid w:val="00EC0721"/>
    <w:rsid w:val="00EC376E"/>
    <w:rsid w:val="00ED7D5D"/>
    <w:rsid w:val="00EE6540"/>
    <w:rsid w:val="00EF3141"/>
    <w:rsid w:val="00EF4D0B"/>
    <w:rsid w:val="00F1698A"/>
    <w:rsid w:val="00F17A3F"/>
    <w:rsid w:val="00F23381"/>
    <w:rsid w:val="00F32149"/>
    <w:rsid w:val="00F3253D"/>
    <w:rsid w:val="00F400F2"/>
    <w:rsid w:val="00F405A6"/>
    <w:rsid w:val="00F55378"/>
    <w:rsid w:val="00F558AC"/>
    <w:rsid w:val="00F57474"/>
    <w:rsid w:val="00F70C5D"/>
    <w:rsid w:val="00F70F80"/>
    <w:rsid w:val="00F74143"/>
    <w:rsid w:val="00F77CAD"/>
    <w:rsid w:val="00F80602"/>
    <w:rsid w:val="00F83994"/>
    <w:rsid w:val="00F86914"/>
    <w:rsid w:val="00F948BC"/>
    <w:rsid w:val="00F94F30"/>
    <w:rsid w:val="00F96C78"/>
    <w:rsid w:val="00FA049D"/>
    <w:rsid w:val="00FA1611"/>
    <w:rsid w:val="00FA267E"/>
    <w:rsid w:val="00FA2D3B"/>
    <w:rsid w:val="00FA6B4E"/>
    <w:rsid w:val="00FA742C"/>
    <w:rsid w:val="00FB06CD"/>
    <w:rsid w:val="00FC476C"/>
    <w:rsid w:val="00FC7220"/>
    <w:rsid w:val="00FD6A2B"/>
    <w:rsid w:val="00FE0497"/>
    <w:rsid w:val="00FE1F81"/>
    <w:rsid w:val="00FE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F2"/>
  </w:style>
  <w:style w:type="paragraph" w:styleId="1">
    <w:name w:val="heading 1"/>
    <w:basedOn w:val="a"/>
    <w:next w:val="a"/>
    <w:link w:val="10"/>
    <w:qFormat/>
    <w:rsid w:val="00CB632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741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741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1">
    <w:name w:val="Body Text Indent 2"/>
    <w:basedOn w:val="a"/>
    <w:link w:val="22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link w:val="12"/>
    <w:uiPriority w:val="99"/>
    <w:rsid w:val="00CB6072"/>
    <w:rPr>
      <w:color w:val="0000FF"/>
      <w:u w:val="single"/>
    </w:rPr>
  </w:style>
  <w:style w:type="paragraph" w:customStyle="1" w:styleId="12">
    <w:name w:val="Гиперссылка1"/>
    <w:link w:val="af0"/>
    <w:uiPriority w:val="99"/>
    <w:rsid w:val="00F74143"/>
    <w:pPr>
      <w:spacing w:after="0" w:line="240" w:lineRule="auto"/>
    </w:pPr>
    <w:rPr>
      <w:color w:val="0000FF"/>
      <w:u w:val="single"/>
    </w:rPr>
  </w:style>
  <w:style w:type="paragraph" w:styleId="23">
    <w:name w:val="Body Text 2"/>
    <w:basedOn w:val="a"/>
    <w:link w:val="24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99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E4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3">
    <w:name w:val="заголовок 1"/>
    <w:basedOn w:val="a"/>
    <w:next w:val="a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</w:rPr>
  </w:style>
  <w:style w:type="paragraph" w:customStyle="1" w:styleId="af9">
    <w:name w:val="Центр"/>
    <w:basedOn w:val="a"/>
    <w:rsid w:val="007E4E0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Emphasis"/>
    <w:qFormat/>
    <w:rsid w:val="007E4E05"/>
    <w:rPr>
      <w:i/>
      <w:iCs/>
    </w:rPr>
  </w:style>
  <w:style w:type="character" w:styleId="afb">
    <w:name w:val="annotation reference"/>
    <w:semiHidden/>
    <w:rsid w:val="007E4E05"/>
    <w:rPr>
      <w:sz w:val="16"/>
      <w:szCs w:val="16"/>
    </w:rPr>
  </w:style>
  <w:style w:type="paragraph" w:styleId="afc">
    <w:name w:val="annotation text"/>
    <w:basedOn w:val="a"/>
    <w:link w:val="afd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7E4E0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E4E0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7E4E05"/>
    <w:rPr>
      <w:vertAlign w:val="superscript"/>
    </w:rPr>
  </w:style>
  <w:style w:type="paragraph" w:styleId="aff3">
    <w:name w:val="endnote text"/>
    <w:basedOn w:val="a"/>
    <w:link w:val="aff4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endnote reference"/>
    <w:semiHidden/>
    <w:rsid w:val="007E4E05"/>
    <w:rPr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Абзац списка1"/>
    <w:basedOn w:val="a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Subtitle"/>
    <w:basedOn w:val="a"/>
    <w:next w:val="a"/>
    <w:link w:val="aff8"/>
    <w:qFormat/>
    <w:rsid w:val="007E4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rsid w:val="007E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rsid w:val="007E4E0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rsid w:val="007E4E05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7E4E05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rsid w:val="007E4E05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ffc">
    <w:name w:val="Intense Emphasis"/>
    <w:basedOn w:val="a0"/>
    <w:uiPriority w:val="21"/>
    <w:qFormat/>
    <w:rsid w:val="005C7BB8"/>
    <w:rPr>
      <w:b/>
      <w:bCs/>
      <w:i/>
      <w:iCs/>
      <w:color w:val="4F81BD" w:themeColor="accent1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948BC"/>
    <w:rPr>
      <w:rFonts w:ascii="Symbol" w:hAnsi="Symbol"/>
    </w:rPr>
  </w:style>
  <w:style w:type="paragraph" w:customStyle="1" w:styleId="16">
    <w:name w:val="1 Обычный"/>
    <w:basedOn w:val="a"/>
    <w:rsid w:val="00987554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mail-message-sender-email">
    <w:name w:val="mail-message-sender-email"/>
    <w:basedOn w:val="a0"/>
    <w:rsid w:val="00F74143"/>
  </w:style>
  <w:style w:type="table" w:customStyle="1" w:styleId="17">
    <w:name w:val="Сетка таблицы1"/>
    <w:basedOn w:val="a1"/>
    <w:next w:val="ad"/>
    <w:uiPriority w:val="39"/>
    <w:rsid w:val="006A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632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0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741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0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741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1">
    <w:name w:val="Body Text Indent 2"/>
    <w:basedOn w:val="a"/>
    <w:link w:val="22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link w:val="12"/>
    <w:uiPriority w:val="99"/>
    <w:rsid w:val="00CB6072"/>
    <w:rPr>
      <w:color w:val="0000FF"/>
      <w:u w:val="single"/>
    </w:rPr>
  </w:style>
  <w:style w:type="paragraph" w:customStyle="1" w:styleId="12">
    <w:name w:val="Гиперссылка1"/>
    <w:link w:val="af0"/>
    <w:uiPriority w:val="99"/>
    <w:rsid w:val="00F74143"/>
    <w:pPr>
      <w:spacing w:after="0" w:line="240" w:lineRule="auto"/>
    </w:pPr>
    <w:rPr>
      <w:color w:val="0000FF"/>
      <w:u w:val="single"/>
    </w:rPr>
  </w:style>
  <w:style w:type="paragraph" w:styleId="23">
    <w:name w:val="Body Text 2"/>
    <w:basedOn w:val="a"/>
    <w:link w:val="24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99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7E4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3">
    <w:name w:val="заголовок 1"/>
    <w:basedOn w:val="a"/>
    <w:next w:val="a"/>
    <w:rsid w:val="007E4E05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</w:rPr>
  </w:style>
  <w:style w:type="paragraph" w:customStyle="1" w:styleId="af9">
    <w:name w:val="Центр"/>
    <w:basedOn w:val="a"/>
    <w:rsid w:val="007E4E05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Emphasis"/>
    <w:qFormat/>
    <w:rsid w:val="007E4E05"/>
    <w:rPr>
      <w:i/>
      <w:iCs/>
    </w:rPr>
  </w:style>
  <w:style w:type="character" w:styleId="afb">
    <w:name w:val="annotation reference"/>
    <w:semiHidden/>
    <w:rsid w:val="007E4E05"/>
    <w:rPr>
      <w:sz w:val="16"/>
      <w:szCs w:val="16"/>
    </w:rPr>
  </w:style>
  <w:style w:type="paragraph" w:styleId="afc">
    <w:name w:val="annotation text"/>
    <w:basedOn w:val="a"/>
    <w:link w:val="afd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7E4E05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E4E0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footnote text"/>
    <w:basedOn w:val="a"/>
    <w:link w:val="aff1"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7E4E05"/>
    <w:rPr>
      <w:vertAlign w:val="superscript"/>
    </w:rPr>
  </w:style>
  <w:style w:type="paragraph" w:styleId="aff3">
    <w:name w:val="endnote text"/>
    <w:basedOn w:val="a"/>
    <w:link w:val="aff4"/>
    <w:semiHidden/>
    <w:rsid w:val="007E4E0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7E4E0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5">
    <w:name w:val="endnote reference"/>
    <w:semiHidden/>
    <w:rsid w:val="007E4E05"/>
    <w:rPr>
      <w:vertAlign w:val="superscript"/>
    </w:rPr>
  </w:style>
  <w:style w:type="paragraph" w:customStyle="1" w:styleId="ConsPlusNormal">
    <w:name w:val="ConsPlusNormal"/>
    <w:rsid w:val="007E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Абзац списка1"/>
    <w:basedOn w:val="a"/>
    <w:rsid w:val="007E4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Письмо"/>
    <w:basedOn w:val="a"/>
    <w:uiPriority w:val="99"/>
    <w:rsid w:val="007E4E0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Subtitle"/>
    <w:basedOn w:val="a"/>
    <w:next w:val="a"/>
    <w:link w:val="aff8"/>
    <w:qFormat/>
    <w:rsid w:val="007E4E0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rsid w:val="007E4E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9">
    <w:name w:val="Document Map"/>
    <w:basedOn w:val="a"/>
    <w:link w:val="affa"/>
    <w:rsid w:val="007E4E0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rsid w:val="007E4E05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7E4E05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rsid w:val="007E4E05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ffc">
    <w:name w:val="Intense Emphasis"/>
    <w:basedOn w:val="a0"/>
    <w:uiPriority w:val="21"/>
    <w:qFormat/>
    <w:rsid w:val="005C7BB8"/>
    <w:rPr>
      <w:b/>
      <w:bCs/>
      <w:i/>
      <w:iCs/>
      <w:color w:val="4F81BD" w:themeColor="accent1"/>
    </w:rPr>
  </w:style>
  <w:style w:type="paragraph" w:customStyle="1" w:styleId="Default">
    <w:name w:val="Default"/>
    <w:uiPriority w:val="99"/>
    <w:rsid w:val="000E0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d">
    <w:name w:val="Приложение"/>
    <w:basedOn w:val="a"/>
    <w:link w:val="affe"/>
    <w:uiPriority w:val="99"/>
    <w:rsid w:val="000E016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Приложение Знак"/>
    <w:link w:val="affd"/>
    <w:uiPriority w:val="99"/>
    <w:locked/>
    <w:rsid w:val="000E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948BC"/>
    <w:rPr>
      <w:rFonts w:ascii="Symbol" w:hAnsi="Symbol"/>
    </w:rPr>
  </w:style>
  <w:style w:type="paragraph" w:customStyle="1" w:styleId="16">
    <w:name w:val="1 Обычный"/>
    <w:basedOn w:val="a"/>
    <w:rsid w:val="00987554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mail-message-sender-email">
    <w:name w:val="mail-message-sender-email"/>
    <w:basedOn w:val="a0"/>
    <w:rsid w:val="00F74143"/>
  </w:style>
  <w:style w:type="table" w:customStyle="1" w:styleId="17">
    <w:name w:val="Сетка таблицы1"/>
    <w:basedOn w:val="a1"/>
    <w:next w:val="ad"/>
    <w:uiPriority w:val="39"/>
    <w:rsid w:val="006A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ssc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ss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E478-E992-4B45-936E-C3176E05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4</cp:lastModifiedBy>
  <cp:revision>2</cp:revision>
  <cp:lastPrinted>2022-11-15T14:42:00Z</cp:lastPrinted>
  <dcterms:created xsi:type="dcterms:W3CDTF">2022-11-24T05:53:00Z</dcterms:created>
  <dcterms:modified xsi:type="dcterms:W3CDTF">2022-11-24T05:53:00Z</dcterms:modified>
</cp:coreProperties>
</file>